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4A" w:rsidRDefault="00FA284A" w:rsidP="00E163D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гкоатлетический забег</w:t>
      </w:r>
    </w:p>
    <w:p w:rsidR="00FA284A" w:rsidRPr="00FA284A" w:rsidRDefault="00FA284A" w:rsidP="00FA284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бег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 участие</w:t>
      </w:r>
      <w:r w:rsidRPr="00FA2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и отделов (управлений) образования муниципальных райо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A2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а не допускается.</w:t>
      </w:r>
    </w:p>
    <w:p w:rsidR="00FA284A" w:rsidRDefault="00FA284A" w:rsidP="00FA2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>Проводятся раздельно среди мужчин и женщи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284A" w:rsidRDefault="00FA284A" w:rsidP="00FA2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станция: мужчины – 800 м, женщины – 400 м.</w:t>
      </w:r>
    </w:p>
    <w:p w:rsidR="00FA284A" w:rsidRPr="00466F37" w:rsidRDefault="00FA284A" w:rsidP="00FA28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84A" w:rsidRDefault="00FA284A" w:rsidP="00E163D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63D9" w:rsidRPr="0097307C" w:rsidRDefault="00E163D9" w:rsidP="00E163D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гкоатлетическая эстафета</w:t>
      </w:r>
    </w:p>
    <w:p w:rsidR="00FA284A" w:rsidRDefault="00FA284A" w:rsidP="00FA284A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евнования проводятся в кры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гоатлетиче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еже.</w:t>
      </w:r>
    </w:p>
    <w:p w:rsidR="0097307C" w:rsidRDefault="00E163D9" w:rsidP="00FA284A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аф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4х100м</w:t>
      </w:r>
      <w:r w:rsidR="00FA2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дача палочки осуществляется в пределах специального коридора длиной 20 м.</w:t>
      </w:r>
    </w:p>
    <w:p w:rsidR="00FA284A" w:rsidRPr="00A75486" w:rsidRDefault="00FA284A" w:rsidP="00FA2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командный зачет берется результат команды</w:t>
      </w:r>
      <w:r w:rsidR="00C459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63D9" w:rsidRDefault="00E163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62C5" w:rsidRPr="0097307C" w:rsidRDefault="004862C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30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ыжки в высоту</w:t>
      </w:r>
    </w:p>
    <w:p w:rsidR="007949BF" w:rsidRPr="00466F37" w:rsidRDefault="007949BF" w:rsidP="00794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>Проводятся раздельно среди мужчин и женщин.</w:t>
      </w:r>
    </w:p>
    <w:p w:rsidR="00E12EEE" w:rsidRPr="0097307C" w:rsidRDefault="004862C5" w:rsidP="00E12EE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5DE"/>
        </w:rPr>
      </w:pPr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я по прыжкам в высоту происходят в секторе для прыжков, оборудованном планкой на держателях и местом для приземления. Расстояние между держателями планки 4 м. Размеры места приземления 3 x 5 метров.</w:t>
      </w:r>
      <w:r w:rsidR="00E12EEE"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 прыжка: перешагивание (ножницы).</w:t>
      </w:r>
    </w:p>
    <w:p w:rsidR="007949BF" w:rsidRDefault="004862C5" w:rsidP="00E12EE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смену даётся по </w:t>
      </w:r>
      <w:r w:rsidR="00794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</w:t>
      </w:r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ытки на каждой высоте. Спортсмен имеет право пропустить высоту, при этом неиспользованные на пропущенной высоте попытки не накапливаются. </w:t>
      </w:r>
    </w:p>
    <w:p w:rsidR="00E12EEE" w:rsidRPr="0097307C" w:rsidRDefault="004862C5" w:rsidP="00E12EE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ст высот составляет не менее 2-х сантиметров. Спортсмен может начать прыгать с любой высоты, предварительно оповестив об этом судей.</w:t>
      </w:r>
      <w:r w:rsidR="00E12EEE"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пытке спортсмен должен отталкиваться одной ногой. Попытка считается неудачной, если:</w:t>
      </w:r>
    </w:p>
    <w:p w:rsidR="00E12EEE" w:rsidRPr="0097307C" w:rsidRDefault="004862C5" w:rsidP="00E12EE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 результате прыжка планка не удержалась на стойках;</w:t>
      </w:r>
    </w:p>
    <w:p w:rsidR="00E12EEE" w:rsidRPr="0097307C" w:rsidRDefault="004862C5" w:rsidP="00E12EE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портсмен коснулся поверхности сектора, включая место приземления, расположенное за вертикальной проекцией ближнего края планки, или </w:t>
      </w:r>
      <w:proofErr w:type="gramStart"/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proofErr w:type="gramEnd"/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ли </w:t>
      </w:r>
      <w:proofErr w:type="gramStart"/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елами стоек любой частью своего тела до того, как он преодолел планку.</w:t>
      </w:r>
    </w:p>
    <w:p w:rsidR="004862C5" w:rsidRPr="0097307C" w:rsidRDefault="004862C5" w:rsidP="00E12EE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ачную попытку судья отмечает поднятием белого флага. Если планка упала со стоек после поднятия белого флага, попытка считается </w:t>
      </w:r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считанной. Обычно судья фиксирует взятие высоты не раньше, чем спортсмен покинул место приземления, но окончательное решение о моменте фиксации результата формально остаётся за судьёй.</w:t>
      </w:r>
    </w:p>
    <w:p w:rsidR="007949BF" w:rsidRDefault="007949BF" w:rsidP="007949B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командный зачет берется лучший результат каждого участника команды (2 муж, 1 жен).</w:t>
      </w:r>
    </w:p>
    <w:p w:rsidR="00FB44B3" w:rsidRPr="0097307C" w:rsidRDefault="00FB44B3" w:rsidP="00FB44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44B3" w:rsidRPr="0097307C" w:rsidRDefault="00FB44B3" w:rsidP="00FB44B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30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ыжки в длину</w:t>
      </w:r>
    </w:p>
    <w:p w:rsidR="007949BF" w:rsidRPr="00466F37" w:rsidRDefault="007949BF" w:rsidP="00794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>Проводятся раздельно среди мужчин и женщин.</w:t>
      </w:r>
    </w:p>
    <w:p w:rsidR="00FB44B3" w:rsidRDefault="00FB44B3" w:rsidP="00FB44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ки в длину осуществляются с места.</w:t>
      </w:r>
    </w:p>
    <w:p w:rsidR="005F51D7" w:rsidRDefault="005F51D7" w:rsidP="005F51D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40153">
        <w:rPr>
          <w:rFonts w:ascii="Times New Roman" w:hAnsi="Times New Roman"/>
          <w:color w:val="000000"/>
          <w:sz w:val="28"/>
          <w:szCs w:val="28"/>
        </w:rPr>
        <w:t>Требования к прыжкам в длину с места:</w:t>
      </w:r>
    </w:p>
    <w:p w:rsidR="00A75486" w:rsidRDefault="005F51D7" w:rsidP="00A754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153">
        <w:rPr>
          <w:rFonts w:ascii="Times New Roman" w:hAnsi="Times New Roman"/>
          <w:color w:val="000000"/>
          <w:sz w:val="28"/>
          <w:szCs w:val="28"/>
        </w:rPr>
        <w:t>а) в исходном положении для прыжка носки туфель не должны заходить за «линию измерения», а отталкивание должно производиться одновременно</w:t>
      </w:r>
      <w:proofErr w:type="gramStart"/>
      <w:r w:rsidRPr="00F40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486" w:rsidRPr="00466F3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A75486" w:rsidRPr="00466F37">
        <w:rPr>
          <w:rFonts w:ascii="Times New Roman" w:eastAsia="Times New Roman" w:hAnsi="Times New Roman"/>
          <w:sz w:val="28"/>
          <w:szCs w:val="28"/>
          <w:lang w:eastAsia="ru-RU"/>
        </w:rPr>
        <w:t>роводятся раздельно среди мужчин и женщин.</w:t>
      </w:r>
      <w:r w:rsidR="00A75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51D7" w:rsidRDefault="005F51D7" w:rsidP="005F51D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40153">
        <w:rPr>
          <w:rFonts w:ascii="Times New Roman" w:hAnsi="Times New Roman"/>
          <w:color w:val="000000"/>
          <w:sz w:val="28"/>
          <w:szCs w:val="28"/>
        </w:rPr>
        <w:t xml:space="preserve">обеими ногами. Перед отталкиванием прыгун может поочередно приподнимать носки или пятки, но не имеет права скользить ногами в </w:t>
      </w:r>
      <w:proofErr w:type="gramStart"/>
      <w:r w:rsidRPr="00F40153">
        <w:rPr>
          <w:rFonts w:ascii="Times New Roman" w:hAnsi="Times New Roman"/>
          <w:color w:val="000000"/>
          <w:sz w:val="28"/>
          <w:szCs w:val="28"/>
        </w:rPr>
        <w:t>каком</w:t>
      </w:r>
      <w:proofErr w:type="gramEnd"/>
      <w:r w:rsidRPr="00F40153">
        <w:rPr>
          <w:rFonts w:ascii="Times New Roman" w:hAnsi="Times New Roman"/>
          <w:color w:val="000000"/>
          <w:sz w:val="28"/>
          <w:szCs w:val="28"/>
        </w:rPr>
        <w:t xml:space="preserve"> бы 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0153">
        <w:rPr>
          <w:rFonts w:ascii="Times New Roman" w:hAnsi="Times New Roman"/>
          <w:color w:val="000000"/>
          <w:sz w:val="28"/>
          <w:szCs w:val="28"/>
        </w:rPr>
        <w:t xml:space="preserve"> ни было направлении;</w:t>
      </w:r>
    </w:p>
    <w:p w:rsidR="005F51D7" w:rsidRDefault="005F51D7" w:rsidP="005F51D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40153">
        <w:rPr>
          <w:rFonts w:ascii="Times New Roman" w:hAnsi="Times New Roman"/>
          <w:color w:val="000000"/>
          <w:sz w:val="28"/>
          <w:szCs w:val="28"/>
        </w:rPr>
        <w:t xml:space="preserve">б) прыжок не засчитывается, если до прыжка ступни оторвутся от бруска </w:t>
      </w:r>
      <w:proofErr w:type="gramStart"/>
      <w:r w:rsidRPr="00F40153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F40153">
        <w:rPr>
          <w:rFonts w:ascii="Times New Roman" w:hAnsi="Times New Roman"/>
          <w:color w:val="000000"/>
          <w:sz w:val="28"/>
          <w:szCs w:val="28"/>
        </w:rPr>
        <w:t xml:space="preserve"> затем коснутся его вновь (подскок), или ступня хотя бы одной ноги до прыжка полностью отделится от бруска, или одна (обе) ступня скользнет по бруску, или отталкивание ступней будет выполнено ра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51D7" w:rsidRDefault="005F51D7" w:rsidP="005F51D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40153">
        <w:rPr>
          <w:rFonts w:ascii="Times New Roman" w:hAnsi="Times New Roman"/>
          <w:color w:val="000000"/>
          <w:sz w:val="28"/>
          <w:szCs w:val="28"/>
        </w:rPr>
        <w:t>Измерение производится от колышка, отмечающего след, по прямой линии перпендикулярно бруску или его продолжению до «линии измерения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F51D7" w:rsidRDefault="005F51D7" w:rsidP="005F51D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40153">
        <w:rPr>
          <w:rFonts w:ascii="Times New Roman" w:hAnsi="Times New Roman"/>
          <w:color w:val="000000"/>
          <w:sz w:val="28"/>
          <w:szCs w:val="28"/>
        </w:rPr>
        <w:t>Результат определяется в целых сантиметр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F40153">
        <w:rPr>
          <w:rFonts w:ascii="Times New Roman" w:hAnsi="Times New Roman"/>
          <w:color w:val="000000"/>
          <w:sz w:val="28"/>
          <w:szCs w:val="28"/>
        </w:rPr>
        <w:t xml:space="preserve"> с округлением в сторону уменьшения.</w:t>
      </w:r>
    </w:p>
    <w:p w:rsidR="005F51D7" w:rsidRDefault="005F51D7" w:rsidP="005F51D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40153">
        <w:rPr>
          <w:rFonts w:ascii="Times New Roman" w:hAnsi="Times New Roman"/>
          <w:color w:val="000000"/>
          <w:sz w:val="28"/>
          <w:szCs w:val="28"/>
        </w:rPr>
        <w:t>Разрешается пользоваться любыми измерительными инструментами или приборами, обеспечивающими удобство измерения, точность которых подтверждена соответст</w:t>
      </w:r>
      <w:r w:rsidRPr="00F40153">
        <w:rPr>
          <w:rFonts w:ascii="Times New Roman" w:hAnsi="Times New Roman"/>
          <w:color w:val="000000"/>
          <w:sz w:val="28"/>
          <w:szCs w:val="28"/>
        </w:rPr>
        <w:softHyphen/>
        <w:t>вующей государственной контрольной организацией.</w:t>
      </w:r>
    </w:p>
    <w:p w:rsidR="005F51D7" w:rsidRDefault="005F51D7" w:rsidP="005F51D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401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 w:rsidRPr="00F40153">
        <w:rPr>
          <w:rFonts w:ascii="Times New Roman" w:hAnsi="Times New Roman"/>
          <w:color w:val="000000"/>
          <w:sz w:val="28"/>
          <w:szCs w:val="28"/>
        </w:rPr>
        <w:t xml:space="preserve">ждому участнику предоставляются </w:t>
      </w:r>
      <w:r w:rsidR="007949BF">
        <w:rPr>
          <w:rFonts w:ascii="Times New Roman" w:hAnsi="Times New Roman"/>
          <w:color w:val="000000"/>
          <w:sz w:val="28"/>
          <w:szCs w:val="28"/>
        </w:rPr>
        <w:t>две</w:t>
      </w:r>
      <w:r w:rsidRPr="00F40153">
        <w:rPr>
          <w:rFonts w:ascii="Times New Roman" w:hAnsi="Times New Roman"/>
          <w:color w:val="000000"/>
          <w:sz w:val="28"/>
          <w:szCs w:val="28"/>
        </w:rPr>
        <w:t xml:space="preserve"> попытки. В зачет </w:t>
      </w:r>
      <w:r>
        <w:rPr>
          <w:rFonts w:ascii="Times New Roman" w:hAnsi="Times New Roman"/>
          <w:color w:val="000000"/>
          <w:sz w:val="28"/>
          <w:szCs w:val="28"/>
        </w:rPr>
        <w:t xml:space="preserve">личных соревнований </w:t>
      </w:r>
      <w:r w:rsidRPr="00F40153">
        <w:rPr>
          <w:rFonts w:ascii="Times New Roman" w:hAnsi="Times New Roman"/>
          <w:color w:val="000000"/>
          <w:sz w:val="28"/>
          <w:szCs w:val="28"/>
        </w:rPr>
        <w:t>берется результат лучшей из них.</w:t>
      </w:r>
      <w:r>
        <w:rPr>
          <w:rFonts w:ascii="Times New Roman" w:hAnsi="Times New Roman"/>
          <w:color w:val="000000"/>
          <w:sz w:val="28"/>
          <w:szCs w:val="28"/>
        </w:rPr>
        <w:t xml:space="preserve"> В случае одинаковых результатов нескольких участников берется в зачет второй результат.</w:t>
      </w:r>
    </w:p>
    <w:p w:rsidR="005F51D7" w:rsidRDefault="005F51D7" w:rsidP="005F51D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мандный результат берется результат лучшей попытки каждого участника команды (2 муж, 1 жен).</w:t>
      </w:r>
    </w:p>
    <w:p w:rsidR="005F51D7" w:rsidRDefault="005F51D7" w:rsidP="005F51D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307C" w:rsidRPr="00466F37" w:rsidRDefault="0097307C" w:rsidP="00FB44B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6F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нятие гири</w:t>
      </w:r>
    </w:p>
    <w:p w:rsidR="00466F37" w:rsidRPr="00466F37" w:rsidRDefault="00466F37" w:rsidP="00466F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>Проводятся раздельно среди мужчин и женщин.</w:t>
      </w:r>
    </w:p>
    <w:p w:rsidR="00466F37" w:rsidRDefault="00466F37" w:rsidP="00466F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C7C">
        <w:rPr>
          <w:rFonts w:ascii="Times New Roman" w:eastAsia="Times New Roman" w:hAnsi="Times New Roman"/>
          <w:sz w:val="28"/>
          <w:szCs w:val="28"/>
          <w:lang w:eastAsia="ru-RU"/>
        </w:rPr>
        <w:t>Соревнования проводя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66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 xml:space="preserve">ужчи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>гиря весом 24 к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ж</w:t>
      </w: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 xml:space="preserve">енщи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>гиря весом 16 кг</w:t>
      </w:r>
    </w:p>
    <w:p w:rsidR="00466F37" w:rsidRDefault="00466F37" w:rsidP="00466F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C7C">
        <w:rPr>
          <w:rFonts w:ascii="Times New Roman" w:eastAsia="Times New Roman" w:hAnsi="Times New Roman"/>
          <w:sz w:val="28"/>
          <w:szCs w:val="28"/>
          <w:lang w:eastAsia="ru-RU"/>
        </w:rPr>
        <w:t>Система провед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 xml:space="preserve">ужчи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66C7C">
        <w:rPr>
          <w:rFonts w:ascii="Times New Roman" w:eastAsia="Times New Roman" w:hAnsi="Times New Roman"/>
          <w:sz w:val="28"/>
          <w:szCs w:val="28"/>
          <w:lang w:eastAsia="ru-RU"/>
        </w:rPr>
        <w:t xml:space="preserve">толчок </w:t>
      </w:r>
      <w:r w:rsidR="007949BF">
        <w:rPr>
          <w:rFonts w:ascii="Times New Roman" w:eastAsia="Times New Roman" w:hAnsi="Times New Roman"/>
          <w:sz w:val="28"/>
          <w:szCs w:val="28"/>
          <w:lang w:eastAsia="ru-RU"/>
        </w:rPr>
        <w:t>одной гири</w:t>
      </w:r>
      <w:r w:rsidRPr="00366C7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груди </w:t>
      </w:r>
      <w:r w:rsidR="007949BF">
        <w:rPr>
          <w:rFonts w:ascii="Times New Roman" w:eastAsia="Times New Roman" w:hAnsi="Times New Roman"/>
          <w:sz w:val="28"/>
          <w:szCs w:val="28"/>
          <w:lang w:eastAsia="ru-RU"/>
        </w:rPr>
        <w:t>одной</w:t>
      </w:r>
      <w:r w:rsidRPr="00366C7C">
        <w:rPr>
          <w:rFonts w:ascii="Times New Roman" w:eastAsia="Times New Roman" w:hAnsi="Times New Roman"/>
          <w:sz w:val="28"/>
          <w:szCs w:val="28"/>
          <w:lang w:eastAsia="ru-RU"/>
        </w:rPr>
        <w:t xml:space="preserve"> рук</w:t>
      </w:r>
      <w:r w:rsidR="007949B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ж</w:t>
      </w: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>енщ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ывок</w:t>
      </w:r>
      <w:r w:rsidR="007949BF" w:rsidRPr="007949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9BF">
        <w:rPr>
          <w:rFonts w:ascii="Times New Roman" w:eastAsia="Times New Roman" w:hAnsi="Times New Roman"/>
          <w:sz w:val="28"/>
          <w:szCs w:val="28"/>
          <w:lang w:eastAsia="ru-RU"/>
        </w:rPr>
        <w:t>одной гири</w:t>
      </w:r>
      <w:r w:rsidR="007949BF" w:rsidRPr="00366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9BF">
        <w:rPr>
          <w:rFonts w:ascii="Times New Roman" w:eastAsia="Times New Roman" w:hAnsi="Times New Roman"/>
          <w:sz w:val="28"/>
          <w:szCs w:val="28"/>
          <w:lang w:eastAsia="ru-RU"/>
        </w:rPr>
        <w:t>одной</w:t>
      </w:r>
      <w:r w:rsidR="007949BF" w:rsidRPr="00366C7C">
        <w:rPr>
          <w:rFonts w:ascii="Times New Roman" w:eastAsia="Times New Roman" w:hAnsi="Times New Roman"/>
          <w:sz w:val="28"/>
          <w:szCs w:val="28"/>
          <w:lang w:eastAsia="ru-RU"/>
        </w:rPr>
        <w:t xml:space="preserve"> рук</w:t>
      </w:r>
      <w:r w:rsidR="007949B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6F37" w:rsidRPr="00466F37" w:rsidRDefault="00466F37" w:rsidP="00466F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выполняются в течение </w:t>
      </w:r>
      <w:r w:rsidR="007949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466F37" w:rsidRPr="00466F37" w:rsidRDefault="00466F37" w:rsidP="00466F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>Победитель определяется среди мужчин (в толчке) у женщин (в рывке).</w:t>
      </w:r>
    </w:p>
    <w:p w:rsidR="007949BF" w:rsidRDefault="007949BF" w:rsidP="007949B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9BF" w:rsidRDefault="007949BF" w:rsidP="007949B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командный зачет берутся результаты  каждого участника команды (2 муж, 1 жен).</w:t>
      </w:r>
    </w:p>
    <w:p w:rsidR="007949BF" w:rsidRDefault="007949BF" w:rsidP="00466F3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F37" w:rsidRDefault="00466F37" w:rsidP="00466F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22D" w:rsidRDefault="00D4522D" w:rsidP="00D4522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рмрестлинг </w:t>
      </w:r>
    </w:p>
    <w:p w:rsidR="00A75486" w:rsidRDefault="007949BF" w:rsidP="00A754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>Проводятся раздельно среди мужчин и женщин.</w:t>
      </w:r>
      <w:r w:rsidR="00A75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49BF" w:rsidRPr="00466F37" w:rsidRDefault="00A75486" w:rsidP="00A754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ения на весовые категории не предусмотрено. Поединок</w:t>
      </w:r>
      <w:r w:rsidR="007949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ся одной правой рукой. По правилам Всероссийских соревнований, по олимпийской системе (с выбыванием после первого поражения).</w:t>
      </w:r>
    </w:p>
    <w:p w:rsidR="00A75486" w:rsidRDefault="00A75486" w:rsidP="00A75486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командный зачет берутся места, которые заняли каждый из участников команды (1 муж, 1 жен).</w:t>
      </w:r>
    </w:p>
    <w:p w:rsidR="00A75486" w:rsidRDefault="00A75486" w:rsidP="00A7548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5486" w:rsidRDefault="00A75486" w:rsidP="00A7548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ельба по мишени</w:t>
      </w:r>
    </w:p>
    <w:p w:rsidR="00A75486" w:rsidRDefault="00A75486" w:rsidP="00A754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>Проводятся раздельно среди мужчин и женщи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5486" w:rsidRDefault="00A75486" w:rsidP="00A7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75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льба производится из пневматических винтовок (4,5 м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75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ль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Pr="00A75486">
        <w:rPr>
          <w:rFonts w:ascii="Times New Roman" w:eastAsia="Times New Roman" w:hAnsi="Times New Roman" w:cs="Times New Roman"/>
          <w:color w:val="000000"/>
          <w:sz w:val="28"/>
          <w:szCs w:val="28"/>
        </w:rPr>
        <w:t>стоя, дистанция 10 метров, мишень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, 3 выстрела</w:t>
      </w:r>
      <w:r w:rsidRPr="00A75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75486" w:rsidRDefault="00A75486" w:rsidP="00A75486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командный зачет берутся результаты  каждого участника команды (2 муж, 2 жен).</w:t>
      </w:r>
    </w:p>
    <w:p w:rsidR="00A75486" w:rsidRDefault="00A75486" w:rsidP="00A7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E32" w:rsidRDefault="00274E32" w:rsidP="00A7548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5486" w:rsidRDefault="00A75486" w:rsidP="00A7548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вание</w:t>
      </w:r>
    </w:p>
    <w:p w:rsidR="00A75486" w:rsidRDefault="00A75486" w:rsidP="00A75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ревнования проводятся в бассейне длиной 25 м.</w:t>
      </w:r>
    </w:p>
    <w:p w:rsidR="00A75486" w:rsidRDefault="00A75486" w:rsidP="00331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стафета </w:t>
      </w:r>
      <w:proofErr w:type="spellStart"/>
      <w:r w:rsidRPr="003313B4">
        <w:rPr>
          <w:rFonts w:ascii="Times New Roman" w:hAnsi="Times New Roman" w:cs="Times New Roman"/>
          <w:sz w:val="28"/>
          <w:szCs w:val="28"/>
          <w:shd w:val="clear" w:color="auto" w:fill="FFFFFF"/>
        </w:rPr>
        <w:t>микс</w:t>
      </w:r>
      <w:proofErr w:type="spellEnd"/>
      <w:r w:rsidR="003313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31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3313B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3313B4">
        <w:rPr>
          <w:rFonts w:ascii="Times New Roman" w:hAnsi="Times New Roman" w:cs="Times New Roman"/>
          <w:sz w:val="28"/>
          <w:szCs w:val="28"/>
          <w:shd w:val="clear" w:color="auto" w:fill="FFFFFF"/>
        </w:rPr>
        <w:t>25 м. Стиль плавания вольный.</w:t>
      </w:r>
      <w:r w:rsidR="00331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3B4" w:rsidRPr="003313B4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 осуществляется прыжком со стартовой тумбочки или толчком ног от стенки бассейна при старте из воды</w:t>
      </w:r>
      <w:r w:rsidR="003313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486" w:rsidRPr="00A75486" w:rsidRDefault="00A75486" w:rsidP="00A75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командный зачет берется результат команды</w:t>
      </w:r>
    </w:p>
    <w:p w:rsidR="007949BF" w:rsidRPr="00466F37" w:rsidRDefault="007949BF" w:rsidP="00D4522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313B4" w:rsidRDefault="003313B4" w:rsidP="003313B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дминтон</w:t>
      </w:r>
    </w:p>
    <w:p w:rsidR="003313B4" w:rsidRDefault="003313B4" w:rsidP="00331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F37">
        <w:rPr>
          <w:rFonts w:ascii="Times New Roman" w:eastAsia="Times New Roman" w:hAnsi="Times New Roman"/>
          <w:sz w:val="28"/>
          <w:szCs w:val="28"/>
          <w:lang w:eastAsia="ru-RU"/>
        </w:rPr>
        <w:t>Проводятся раздельно среди мужчин и женщи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13B4" w:rsidRDefault="003313B4" w:rsidP="00331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состоит из 1 партии. Счет до 21 очка. </w:t>
      </w:r>
    </w:p>
    <w:p w:rsidR="003313B4" w:rsidRDefault="003313B4" w:rsidP="00331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проводятся по олимпийской системе (с выбыванием после первого поражения). </w:t>
      </w:r>
    </w:p>
    <w:p w:rsidR="003313B4" w:rsidRDefault="003313B4" w:rsidP="003313B4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командный зачет берутся места, которые заняли каждый из участников команды (1 муж, 1 жен).</w:t>
      </w:r>
    </w:p>
    <w:p w:rsidR="003313B4" w:rsidRDefault="003313B4" w:rsidP="00331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3B4" w:rsidRDefault="003313B4" w:rsidP="00331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E32" w:rsidRDefault="00274E32" w:rsidP="003313B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4E32" w:rsidRDefault="00274E32" w:rsidP="003313B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313B4" w:rsidRPr="003313B4" w:rsidRDefault="003313B4" w:rsidP="003313B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13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еретягивание каната</w:t>
      </w:r>
    </w:p>
    <w:p w:rsidR="00E163D9" w:rsidRPr="00E163D9" w:rsidRDefault="00E163D9" w:rsidP="00E163D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пять </w:t>
      </w:r>
      <w:r w:rsidRPr="00E163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аждой из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муж.+2 жен.)</w:t>
      </w:r>
      <w:r w:rsidRPr="00E1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163D9" w:rsidRPr="00E163D9" w:rsidRDefault="00E163D9" w:rsidP="00E1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ревнования используется хлопчатобумажный </w:t>
      </w:r>
      <w:r w:rsidRPr="00E1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т для перетягивания диаметром от 30мм до 40мм</w:t>
      </w:r>
      <w:r w:rsidRPr="00E163D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1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а не менее 35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63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6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редине каната делается "центральная отметка" и на расстоянии 4 метров от неё две боковых отметки.</w:t>
      </w:r>
    </w:p>
    <w:p w:rsidR="00E163D9" w:rsidRPr="00E163D9" w:rsidRDefault="00E163D9" w:rsidP="00E1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состязания команды встают так, что центральная отметка находится над проведённой на земле черт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игналу судьи каждая команда начинает тянуть канат, старясь или чтобы отметка ближайшая к соперникам пересекла черту на земле (то </w:t>
      </w:r>
      <w:proofErr w:type="gramStart"/>
      <w:r w:rsidRPr="00E163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E1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ясь </w:t>
      </w:r>
      <w:r w:rsidRPr="00E1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тянуть канат на 4 метра</w:t>
      </w:r>
      <w:r w:rsidRPr="00E163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ли чтобы противоположная команда заработала фол, который засчитывается если кто-либо из команды нарушит правила.</w:t>
      </w:r>
    </w:p>
    <w:p w:rsidR="00E163D9" w:rsidRDefault="00E163D9" w:rsidP="00E163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проводятся по олимпийской системе (с выбыванием после первого поражения). </w:t>
      </w:r>
    </w:p>
    <w:p w:rsidR="00E163D9" w:rsidRPr="00A75486" w:rsidRDefault="00E163D9" w:rsidP="00E16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командный зачет берется результат команды.</w:t>
      </w:r>
    </w:p>
    <w:p w:rsidR="00E163D9" w:rsidRDefault="00E163D9" w:rsidP="00E163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3B4" w:rsidRDefault="003313B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984" w:rsidRDefault="00A84984" w:rsidP="003313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8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5"/>
    <w:rsid w:val="000115B7"/>
    <w:rsid w:val="00013318"/>
    <w:rsid w:val="00043CC4"/>
    <w:rsid w:val="00062724"/>
    <w:rsid w:val="0009289E"/>
    <w:rsid w:val="000943B3"/>
    <w:rsid w:val="000965B2"/>
    <w:rsid w:val="00096A90"/>
    <w:rsid w:val="0009784B"/>
    <w:rsid w:val="000C10F2"/>
    <w:rsid w:val="000C6941"/>
    <w:rsid w:val="000E77F5"/>
    <w:rsid w:val="001005D6"/>
    <w:rsid w:val="00144843"/>
    <w:rsid w:val="00151BD8"/>
    <w:rsid w:val="00152C2D"/>
    <w:rsid w:val="0018188B"/>
    <w:rsid w:val="00191D9D"/>
    <w:rsid w:val="001962CD"/>
    <w:rsid w:val="001B2F2C"/>
    <w:rsid w:val="001C1A44"/>
    <w:rsid w:val="001D730E"/>
    <w:rsid w:val="0021517F"/>
    <w:rsid w:val="002309E1"/>
    <w:rsid w:val="002415D1"/>
    <w:rsid w:val="002630E9"/>
    <w:rsid w:val="00266CF1"/>
    <w:rsid w:val="00274E32"/>
    <w:rsid w:val="002A5045"/>
    <w:rsid w:val="002A5F04"/>
    <w:rsid w:val="002A79D4"/>
    <w:rsid w:val="002B4CE0"/>
    <w:rsid w:val="002C2BC7"/>
    <w:rsid w:val="002C3815"/>
    <w:rsid w:val="002D588F"/>
    <w:rsid w:val="002E1A46"/>
    <w:rsid w:val="00304F4B"/>
    <w:rsid w:val="00314E72"/>
    <w:rsid w:val="00326104"/>
    <w:rsid w:val="003313B4"/>
    <w:rsid w:val="00341419"/>
    <w:rsid w:val="003475DE"/>
    <w:rsid w:val="00352CEE"/>
    <w:rsid w:val="00362C64"/>
    <w:rsid w:val="003639AD"/>
    <w:rsid w:val="00365ED7"/>
    <w:rsid w:val="0037369F"/>
    <w:rsid w:val="0038218E"/>
    <w:rsid w:val="00384D53"/>
    <w:rsid w:val="00392940"/>
    <w:rsid w:val="003A3DAF"/>
    <w:rsid w:val="003A7871"/>
    <w:rsid w:val="003B0BDA"/>
    <w:rsid w:val="003B12E5"/>
    <w:rsid w:val="003B31D3"/>
    <w:rsid w:val="003B6C09"/>
    <w:rsid w:val="003C6E42"/>
    <w:rsid w:val="003D7123"/>
    <w:rsid w:val="003F795C"/>
    <w:rsid w:val="003F7C56"/>
    <w:rsid w:val="00407674"/>
    <w:rsid w:val="00410328"/>
    <w:rsid w:val="00415483"/>
    <w:rsid w:val="00463C97"/>
    <w:rsid w:val="00466F37"/>
    <w:rsid w:val="004676EB"/>
    <w:rsid w:val="00467BC1"/>
    <w:rsid w:val="00471116"/>
    <w:rsid w:val="004862C5"/>
    <w:rsid w:val="004946D8"/>
    <w:rsid w:val="00496DE3"/>
    <w:rsid w:val="004B7644"/>
    <w:rsid w:val="004C7B18"/>
    <w:rsid w:val="004D0F8D"/>
    <w:rsid w:val="0051315D"/>
    <w:rsid w:val="00520CEA"/>
    <w:rsid w:val="005269A6"/>
    <w:rsid w:val="0053685C"/>
    <w:rsid w:val="00544260"/>
    <w:rsid w:val="00552940"/>
    <w:rsid w:val="005537A9"/>
    <w:rsid w:val="0055603D"/>
    <w:rsid w:val="00564034"/>
    <w:rsid w:val="00564776"/>
    <w:rsid w:val="005817F9"/>
    <w:rsid w:val="00581B17"/>
    <w:rsid w:val="0059376E"/>
    <w:rsid w:val="005B166B"/>
    <w:rsid w:val="005D697A"/>
    <w:rsid w:val="005E1CBD"/>
    <w:rsid w:val="005F51D7"/>
    <w:rsid w:val="00600AF5"/>
    <w:rsid w:val="00615D14"/>
    <w:rsid w:val="00621865"/>
    <w:rsid w:val="00672879"/>
    <w:rsid w:val="006733B0"/>
    <w:rsid w:val="006A7B3A"/>
    <w:rsid w:val="006D48C9"/>
    <w:rsid w:val="006F049B"/>
    <w:rsid w:val="006F5065"/>
    <w:rsid w:val="0070379C"/>
    <w:rsid w:val="00750D92"/>
    <w:rsid w:val="007545B2"/>
    <w:rsid w:val="00772280"/>
    <w:rsid w:val="007770AD"/>
    <w:rsid w:val="007949BF"/>
    <w:rsid w:val="007A149E"/>
    <w:rsid w:val="007A33F8"/>
    <w:rsid w:val="007D4708"/>
    <w:rsid w:val="007E46C9"/>
    <w:rsid w:val="00807F6E"/>
    <w:rsid w:val="008208DB"/>
    <w:rsid w:val="008409E4"/>
    <w:rsid w:val="00844864"/>
    <w:rsid w:val="00846638"/>
    <w:rsid w:val="008504ED"/>
    <w:rsid w:val="00864485"/>
    <w:rsid w:val="00864DE7"/>
    <w:rsid w:val="00875073"/>
    <w:rsid w:val="0087610A"/>
    <w:rsid w:val="00876CCD"/>
    <w:rsid w:val="00877D06"/>
    <w:rsid w:val="008842DF"/>
    <w:rsid w:val="008865F8"/>
    <w:rsid w:val="00896323"/>
    <w:rsid w:val="008B2C4C"/>
    <w:rsid w:val="008D4DFE"/>
    <w:rsid w:val="008E687D"/>
    <w:rsid w:val="008E6A5B"/>
    <w:rsid w:val="008F37A4"/>
    <w:rsid w:val="008F4134"/>
    <w:rsid w:val="00906E90"/>
    <w:rsid w:val="00922BB0"/>
    <w:rsid w:val="0093080C"/>
    <w:rsid w:val="0093130B"/>
    <w:rsid w:val="00941C2C"/>
    <w:rsid w:val="00950711"/>
    <w:rsid w:val="00954D62"/>
    <w:rsid w:val="00967602"/>
    <w:rsid w:val="0097307C"/>
    <w:rsid w:val="00975C52"/>
    <w:rsid w:val="00986EC6"/>
    <w:rsid w:val="00986F99"/>
    <w:rsid w:val="009A134A"/>
    <w:rsid w:val="009A7EA7"/>
    <w:rsid w:val="009C7FC5"/>
    <w:rsid w:val="009E6BDA"/>
    <w:rsid w:val="009F24B6"/>
    <w:rsid w:val="00A12417"/>
    <w:rsid w:val="00A12A12"/>
    <w:rsid w:val="00A16C7C"/>
    <w:rsid w:val="00A3189F"/>
    <w:rsid w:val="00A40225"/>
    <w:rsid w:val="00A42E7D"/>
    <w:rsid w:val="00A5652E"/>
    <w:rsid w:val="00A617C3"/>
    <w:rsid w:val="00A63548"/>
    <w:rsid w:val="00A6734A"/>
    <w:rsid w:val="00A74B91"/>
    <w:rsid w:val="00A74FC2"/>
    <w:rsid w:val="00A75486"/>
    <w:rsid w:val="00A822F7"/>
    <w:rsid w:val="00A82572"/>
    <w:rsid w:val="00A84984"/>
    <w:rsid w:val="00AA40CA"/>
    <w:rsid w:val="00AC2EDE"/>
    <w:rsid w:val="00AF4315"/>
    <w:rsid w:val="00B1170E"/>
    <w:rsid w:val="00B13BD1"/>
    <w:rsid w:val="00B4413E"/>
    <w:rsid w:val="00B5687D"/>
    <w:rsid w:val="00B776A2"/>
    <w:rsid w:val="00BB0569"/>
    <w:rsid w:val="00BB2210"/>
    <w:rsid w:val="00BB64F2"/>
    <w:rsid w:val="00BC60B8"/>
    <w:rsid w:val="00BE7460"/>
    <w:rsid w:val="00C06DBE"/>
    <w:rsid w:val="00C179F1"/>
    <w:rsid w:val="00C459B5"/>
    <w:rsid w:val="00C4663C"/>
    <w:rsid w:val="00C5222E"/>
    <w:rsid w:val="00C62851"/>
    <w:rsid w:val="00C63DE3"/>
    <w:rsid w:val="00C756A3"/>
    <w:rsid w:val="00C90C7B"/>
    <w:rsid w:val="00C97944"/>
    <w:rsid w:val="00CA4F16"/>
    <w:rsid w:val="00CC74C6"/>
    <w:rsid w:val="00D05128"/>
    <w:rsid w:val="00D0755C"/>
    <w:rsid w:val="00D25B55"/>
    <w:rsid w:val="00D30237"/>
    <w:rsid w:val="00D40A40"/>
    <w:rsid w:val="00D4522D"/>
    <w:rsid w:val="00DB1303"/>
    <w:rsid w:val="00DB2D6C"/>
    <w:rsid w:val="00DC625F"/>
    <w:rsid w:val="00DD0B10"/>
    <w:rsid w:val="00DD6C1A"/>
    <w:rsid w:val="00DE154E"/>
    <w:rsid w:val="00DF75C6"/>
    <w:rsid w:val="00E02D50"/>
    <w:rsid w:val="00E12EEE"/>
    <w:rsid w:val="00E162CC"/>
    <w:rsid w:val="00E163D9"/>
    <w:rsid w:val="00E16F46"/>
    <w:rsid w:val="00E24AE3"/>
    <w:rsid w:val="00E355DD"/>
    <w:rsid w:val="00E52295"/>
    <w:rsid w:val="00E57523"/>
    <w:rsid w:val="00E618E2"/>
    <w:rsid w:val="00E6321D"/>
    <w:rsid w:val="00E934AA"/>
    <w:rsid w:val="00EA66DE"/>
    <w:rsid w:val="00EB5A56"/>
    <w:rsid w:val="00EC0E1F"/>
    <w:rsid w:val="00EC6855"/>
    <w:rsid w:val="00ED11E2"/>
    <w:rsid w:val="00ED1619"/>
    <w:rsid w:val="00ED4BD9"/>
    <w:rsid w:val="00EE0F77"/>
    <w:rsid w:val="00EF29E7"/>
    <w:rsid w:val="00EF2B1E"/>
    <w:rsid w:val="00F1410B"/>
    <w:rsid w:val="00F56B83"/>
    <w:rsid w:val="00F66EFA"/>
    <w:rsid w:val="00F67972"/>
    <w:rsid w:val="00F72964"/>
    <w:rsid w:val="00F77381"/>
    <w:rsid w:val="00FA284A"/>
    <w:rsid w:val="00FB44B3"/>
    <w:rsid w:val="00FC7390"/>
    <w:rsid w:val="00FF796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63D9"/>
  </w:style>
  <w:style w:type="character" w:styleId="a3">
    <w:name w:val="Strong"/>
    <w:basedOn w:val="a0"/>
    <w:uiPriority w:val="22"/>
    <w:qFormat/>
    <w:rsid w:val="00E163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63D9"/>
  </w:style>
  <w:style w:type="character" w:styleId="a3">
    <w:name w:val="Strong"/>
    <w:basedOn w:val="a0"/>
    <w:uiPriority w:val="22"/>
    <w:qFormat/>
    <w:rsid w:val="00E163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F170-5202-40C4-A08A-0BABDC20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</dc:creator>
  <cp:lastModifiedBy>Заярина</cp:lastModifiedBy>
  <cp:revision>2</cp:revision>
  <cp:lastPrinted>2013-09-26T07:53:00Z</cp:lastPrinted>
  <dcterms:created xsi:type="dcterms:W3CDTF">2013-09-26T07:53:00Z</dcterms:created>
  <dcterms:modified xsi:type="dcterms:W3CDTF">2013-09-26T07:53:00Z</dcterms:modified>
</cp:coreProperties>
</file>